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9C99"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7DEB657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4AA11FF6" w14:textId="519E08D6" w:rsidR="001E00ED" w:rsidRPr="000254B5" w:rsidRDefault="001E00ED" w:rsidP="001A3865">
      <w:pPr>
        <w:autoSpaceDE w:val="0"/>
        <w:autoSpaceDN w:val="0"/>
        <w:adjustRightInd w:val="0"/>
        <w:ind w:firstLineChars="300" w:firstLine="949"/>
        <w:rPr>
          <w:rFonts w:ascii="ＭＳ 明朝" w:hAnsi="Times New Roman"/>
          <w:kern w:val="0"/>
          <w:sz w:val="24"/>
          <w:szCs w:val="21"/>
        </w:rPr>
      </w:pPr>
      <w:r w:rsidRPr="00FB1BD5">
        <w:rPr>
          <w:rFonts w:ascii="ＭＳ 明朝" w:hAnsi="Times New Roman" w:hint="eastAsia"/>
          <w:spacing w:val="5"/>
          <w:kern w:val="0"/>
          <w:sz w:val="24"/>
          <w:szCs w:val="21"/>
          <w:fitText w:val="8262" w:id="-774212352"/>
        </w:rPr>
        <w:t>工事名：</w:t>
      </w:r>
      <w:r w:rsidR="008D7769" w:rsidRPr="00FB1BD5">
        <w:rPr>
          <w:rFonts w:ascii="ＭＳ 明朝" w:hAnsi="Times New Roman" w:hint="eastAsia"/>
          <w:spacing w:val="5"/>
          <w:kern w:val="0"/>
          <w:sz w:val="24"/>
          <w:szCs w:val="21"/>
          <w:fitText w:val="8262" w:id="-774212352"/>
        </w:rPr>
        <w:t>南道維第</w:t>
      </w:r>
      <w:r w:rsidR="00FB1BD5">
        <w:rPr>
          <w:rFonts w:ascii="ＭＳ 明朝" w:hAnsi="Times New Roman" w:hint="eastAsia"/>
          <w:spacing w:val="7"/>
          <w:kern w:val="0"/>
          <w:sz w:val="24"/>
          <w:szCs w:val="21"/>
          <w:fitText w:val="8262" w:id="-774212352"/>
        </w:rPr>
        <w:t>３</w:t>
      </w:r>
      <w:r w:rsidR="008D7769" w:rsidRPr="00FB1BD5">
        <w:rPr>
          <w:rFonts w:ascii="ＭＳ 明朝" w:hAnsi="Times New Roman" w:hint="eastAsia"/>
          <w:spacing w:val="5"/>
          <w:kern w:val="0"/>
          <w:sz w:val="24"/>
          <w:szCs w:val="21"/>
          <w:fitText w:val="8262" w:id="-774212352"/>
        </w:rPr>
        <w:t>号他　（主）宇和島城辺線他</w:t>
      </w:r>
      <w:r w:rsidR="00B521A0" w:rsidRPr="00FB1BD5">
        <w:rPr>
          <w:rFonts w:ascii="ＭＳ 明朝" w:hAnsi="Times New Roman" w:hint="eastAsia"/>
          <w:spacing w:val="5"/>
          <w:kern w:val="0"/>
          <w:sz w:val="24"/>
          <w:szCs w:val="21"/>
          <w:fitText w:val="8262" w:id="-774212352"/>
        </w:rPr>
        <w:t xml:space="preserve">　土木施設年間維持工</w:t>
      </w:r>
      <w:r w:rsidR="00B521A0" w:rsidRPr="00FB1BD5">
        <w:rPr>
          <w:rFonts w:ascii="ＭＳ 明朝" w:hAnsi="Times New Roman" w:hint="eastAsia"/>
          <w:spacing w:val="10"/>
          <w:kern w:val="0"/>
          <w:sz w:val="24"/>
          <w:szCs w:val="21"/>
          <w:fitText w:val="8262" w:id="-774212352"/>
        </w:rPr>
        <w:t>事</w:t>
      </w:r>
    </w:p>
    <w:p w14:paraId="2253F902"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FB1BD5">
        <w:rPr>
          <w:rFonts w:ascii="ＭＳ 明朝" w:hAnsi="Times New Roman" w:hint="eastAsia"/>
          <w:w w:val="76"/>
          <w:kern w:val="0"/>
          <w:sz w:val="24"/>
          <w:szCs w:val="21"/>
          <w:u w:val="single"/>
          <w:fitText w:val="1104" w:id="-1025151231"/>
        </w:rPr>
        <w:t>商号又は名</w:t>
      </w:r>
      <w:r w:rsidRPr="00FB1BD5">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0A849700" w14:textId="77777777" w:rsidR="00EF0BC8"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BA1833D" w14:textId="77777777" w:rsidR="00424140" w:rsidRPr="000254B5" w:rsidRDefault="00424140" w:rsidP="00424140">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Pr="000254B5">
        <w:rPr>
          <w:rFonts w:ascii="ＭＳ 明朝" w:hAnsi="ＭＳ 明朝" w:hint="eastAsia"/>
          <w:kern w:val="0"/>
          <w:sz w:val="20"/>
          <w:szCs w:val="20"/>
        </w:rPr>
        <w:t>共同企業体の場合は</w:t>
      </w:r>
      <w:r>
        <w:rPr>
          <w:rFonts w:ascii="ＭＳ 明朝" w:hAnsi="ＭＳ 明朝" w:hint="eastAsia"/>
          <w:kern w:val="0"/>
          <w:sz w:val="20"/>
          <w:szCs w:val="20"/>
        </w:rPr>
        <w:t>代表者のみ</w:t>
      </w:r>
      <w:r w:rsidRPr="000254B5">
        <w:rPr>
          <w:rFonts w:ascii="ＭＳ 明朝" w:hAnsi="ＭＳ 明朝" w:hint="eastAsia"/>
          <w:kern w:val="0"/>
          <w:sz w:val="20"/>
          <w:szCs w:val="20"/>
        </w:rPr>
        <w:t>作成のこと。</w:t>
      </w:r>
    </w:p>
    <w:p w14:paraId="1E348365"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498E84F3" w14:textId="77777777" w:rsidTr="00D11E58">
        <w:trPr>
          <w:cantSplit/>
          <w:trHeight w:hRule="exact" w:val="902"/>
        </w:trPr>
        <w:tc>
          <w:tcPr>
            <w:tcW w:w="2622" w:type="dxa"/>
            <w:vAlign w:val="center"/>
          </w:tcPr>
          <w:p w14:paraId="5FA1711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4F7B5591"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44F93106" w14:textId="77777777" w:rsidTr="00D11E58">
        <w:trPr>
          <w:cantSplit/>
          <w:trHeight w:hRule="exact" w:val="902"/>
        </w:trPr>
        <w:tc>
          <w:tcPr>
            <w:tcW w:w="2622" w:type="dxa"/>
            <w:vAlign w:val="center"/>
          </w:tcPr>
          <w:p w14:paraId="7B8F3FFB"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41967AF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65CAB228" w14:textId="77777777" w:rsidTr="00D11E58">
        <w:trPr>
          <w:cantSplit/>
          <w:trHeight w:hRule="exact" w:val="859"/>
        </w:trPr>
        <w:tc>
          <w:tcPr>
            <w:tcW w:w="2622" w:type="dxa"/>
            <w:vAlign w:val="center"/>
          </w:tcPr>
          <w:p w14:paraId="26DA8959"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28D3F0D4" w14:textId="77777777" w:rsidR="001E00ED" w:rsidRPr="000254B5" w:rsidRDefault="001E00ED" w:rsidP="00A126FB">
            <w:pPr>
              <w:ind w:firstLineChars="1200" w:firstLine="3434"/>
              <w:rPr>
                <w:rFonts w:ascii="ＭＳ 明朝" w:hAnsi="ＭＳ 明朝"/>
                <w:sz w:val="22"/>
                <w:szCs w:val="22"/>
              </w:rPr>
            </w:pPr>
          </w:p>
        </w:tc>
      </w:tr>
      <w:tr w:rsidR="001E00ED" w:rsidRPr="000254B5" w14:paraId="18136039" w14:textId="77777777" w:rsidTr="00D11E58">
        <w:trPr>
          <w:cantSplit/>
          <w:trHeight w:hRule="exact" w:val="842"/>
        </w:trPr>
        <w:tc>
          <w:tcPr>
            <w:tcW w:w="2622" w:type="dxa"/>
            <w:vAlign w:val="center"/>
          </w:tcPr>
          <w:p w14:paraId="2C218AC4"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1DD539B4" w14:textId="77777777" w:rsidR="001E00ED" w:rsidRPr="000254B5" w:rsidRDefault="001E00ED">
            <w:pPr>
              <w:rPr>
                <w:rFonts w:ascii="ＭＳ 明朝" w:hAnsi="ＭＳ 明朝"/>
                <w:sz w:val="22"/>
                <w:szCs w:val="22"/>
              </w:rPr>
            </w:pPr>
          </w:p>
        </w:tc>
      </w:tr>
      <w:tr w:rsidR="001E00ED" w:rsidRPr="000254B5" w14:paraId="3C6EB07A" w14:textId="77777777" w:rsidTr="00D11E58">
        <w:trPr>
          <w:cantSplit/>
          <w:trHeight w:hRule="exact" w:val="996"/>
        </w:trPr>
        <w:tc>
          <w:tcPr>
            <w:tcW w:w="2622" w:type="dxa"/>
            <w:vAlign w:val="center"/>
          </w:tcPr>
          <w:p w14:paraId="3A5F162B"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6CE23095"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26CF6403" w14:textId="77777777" w:rsidTr="00D11E58">
        <w:trPr>
          <w:cantSplit/>
          <w:trHeight w:hRule="exact" w:val="1422"/>
        </w:trPr>
        <w:tc>
          <w:tcPr>
            <w:tcW w:w="2622" w:type="dxa"/>
            <w:vAlign w:val="center"/>
          </w:tcPr>
          <w:p w14:paraId="7D7504F8"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0D4C9755"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4E564775"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5F003A74"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048FC2C0" w14:textId="77777777" w:rsidTr="00D11E58">
        <w:trPr>
          <w:cantSplit/>
          <w:trHeight w:val="2102"/>
        </w:trPr>
        <w:tc>
          <w:tcPr>
            <w:tcW w:w="2622" w:type="dxa"/>
            <w:vAlign w:val="center"/>
          </w:tcPr>
          <w:p w14:paraId="7D3C81D5"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154DB1CE"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60AAF530"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198D2BF9"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57DCBAC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49F5935F"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6D2376C1"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5F3FA67C" w14:textId="77777777" w:rsidTr="000F5778">
        <w:trPr>
          <w:cantSplit/>
          <w:trHeight w:hRule="exact" w:val="1420"/>
        </w:trPr>
        <w:tc>
          <w:tcPr>
            <w:tcW w:w="2622" w:type="dxa"/>
            <w:vAlign w:val="center"/>
          </w:tcPr>
          <w:p w14:paraId="1A2F0450"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18C52C42"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27E2B9F7"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4005072E"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1BF1505F"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A50C21"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3DCF09A2"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4AB155CE"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1035A465"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74F06106" w14:textId="33C120D6"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A3865">
        <w:rPr>
          <w:rFonts w:ascii="ＭＳ 明朝" w:hAnsi="Times New Roman" w:hint="eastAsia"/>
          <w:kern w:val="0"/>
          <w:sz w:val="24"/>
          <w:szCs w:val="21"/>
        </w:rPr>
        <w:t xml:space="preserve">　　</w:t>
      </w:r>
      <w:r w:rsidR="00B521A0" w:rsidRPr="00FB1BD5">
        <w:rPr>
          <w:rFonts w:ascii="ＭＳ 明朝" w:hAnsi="Times New Roman" w:hint="eastAsia"/>
          <w:spacing w:val="5"/>
          <w:kern w:val="0"/>
          <w:sz w:val="24"/>
          <w:szCs w:val="21"/>
          <w:fitText w:val="8262" w:id="-774212351"/>
        </w:rPr>
        <w:t>工</w:t>
      </w:r>
      <w:r w:rsidR="00B521A0" w:rsidRPr="00FB1BD5">
        <w:rPr>
          <w:rFonts w:ascii="ＭＳ 明朝" w:hAnsi="Times New Roman" w:hint="eastAsia"/>
          <w:kern w:val="0"/>
          <w:sz w:val="24"/>
          <w:szCs w:val="21"/>
          <w:fitText w:val="8262" w:id="-774212351"/>
        </w:rPr>
        <w:t>事名：</w:t>
      </w:r>
      <w:r w:rsidR="008D7769" w:rsidRPr="00FB1BD5">
        <w:rPr>
          <w:rFonts w:ascii="ＭＳ 明朝" w:hAnsi="Times New Roman" w:hint="eastAsia"/>
          <w:kern w:val="0"/>
          <w:sz w:val="24"/>
          <w:szCs w:val="21"/>
          <w:fitText w:val="8262" w:id="-774212351"/>
        </w:rPr>
        <w:t>南道維第</w:t>
      </w:r>
      <w:r w:rsidR="00FB1BD5" w:rsidRPr="00FB1BD5">
        <w:rPr>
          <w:rFonts w:ascii="ＭＳ 明朝" w:hAnsi="Times New Roman" w:hint="eastAsia"/>
          <w:kern w:val="0"/>
          <w:sz w:val="24"/>
          <w:szCs w:val="21"/>
          <w:fitText w:val="8262" w:id="-774212351"/>
        </w:rPr>
        <w:t>３</w:t>
      </w:r>
      <w:r w:rsidR="008D7769" w:rsidRPr="00FB1BD5">
        <w:rPr>
          <w:rFonts w:ascii="ＭＳ 明朝" w:hAnsi="Times New Roman" w:hint="eastAsia"/>
          <w:kern w:val="0"/>
          <w:sz w:val="24"/>
          <w:szCs w:val="21"/>
          <w:fitText w:val="8262" w:id="-774212351"/>
        </w:rPr>
        <w:t>号他　（主）宇和島城辺線他</w:t>
      </w:r>
      <w:r w:rsidR="00B521A0" w:rsidRPr="00FB1BD5">
        <w:rPr>
          <w:rFonts w:ascii="ＭＳ 明朝" w:hAnsi="Times New Roman" w:hint="eastAsia"/>
          <w:kern w:val="0"/>
          <w:sz w:val="24"/>
          <w:szCs w:val="21"/>
          <w:fitText w:val="8262" w:id="-774212351"/>
        </w:rPr>
        <w:t xml:space="preserve">　土木施設年間維持工事</w:t>
      </w:r>
    </w:p>
    <w:p w14:paraId="44C71512"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248030FA"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64E3ADB3"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0D8BA5C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5573BF50"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4163F03A"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3203C39A" w14:textId="77777777" w:rsidR="001E00ED" w:rsidRPr="000254B5" w:rsidRDefault="001E00ED">
            <w:pPr>
              <w:pStyle w:val="a4"/>
              <w:rPr>
                <w:sz w:val="21"/>
                <w:szCs w:val="20"/>
              </w:rPr>
            </w:pPr>
          </w:p>
        </w:tc>
      </w:tr>
      <w:tr w:rsidR="000254B5" w:rsidRPr="000254B5" w14:paraId="2281AAEB" w14:textId="77777777" w:rsidTr="009B5DF2">
        <w:trPr>
          <w:gridBefore w:val="1"/>
          <w:wBefore w:w="51" w:type="dxa"/>
          <w:cantSplit/>
          <w:trHeight w:val="559"/>
        </w:trPr>
        <w:tc>
          <w:tcPr>
            <w:tcW w:w="3276" w:type="dxa"/>
            <w:gridSpan w:val="2"/>
            <w:tcBorders>
              <w:bottom w:val="single" w:sz="4" w:space="0" w:color="auto"/>
            </w:tcBorders>
            <w:vAlign w:val="center"/>
          </w:tcPr>
          <w:p w14:paraId="547F4E22"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2E541AC"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20153CBA" w14:textId="77777777" w:rsidR="00593FD3" w:rsidRPr="000254B5" w:rsidRDefault="00593FD3" w:rsidP="00593FD3">
            <w:pPr>
              <w:ind w:firstLineChars="100" w:firstLine="300"/>
              <w:rPr>
                <w:spacing w:val="12"/>
              </w:rPr>
            </w:pPr>
            <w:r w:rsidRPr="000254B5">
              <w:rPr>
                <w:rFonts w:hint="eastAsia"/>
                <w:spacing w:val="12"/>
              </w:rPr>
              <w:t>□監理技術者</w:t>
            </w:r>
          </w:p>
          <w:p w14:paraId="69C76BDB"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3732741E" w14:textId="77777777" w:rsidTr="009B5DF2">
        <w:trPr>
          <w:gridBefore w:val="1"/>
          <w:wBefore w:w="51" w:type="dxa"/>
          <w:cantSplit/>
          <w:trHeight w:val="825"/>
        </w:trPr>
        <w:tc>
          <w:tcPr>
            <w:tcW w:w="3276" w:type="dxa"/>
            <w:gridSpan w:val="2"/>
            <w:tcBorders>
              <w:bottom w:val="single" w:sz="4" w:space="0" w:color="auto"/>
            </w:tcBorders>
            <w:vAlign w:val="center"/>
          </w:tcPr>
          <w:p w14:paraId="6386C499"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44310982"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28469798"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310E1EE3"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259D6AD5"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専任配置の特例</w:t>
            </w:r>
          </w:p>
          <w:p w14:paraId="23182F3E"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あり　　□なし</w:t>
            </w:r>
          </w:p>
          <w:p w14:paraId="71D92A66" w14:textId="77777777" w:rsidR="009B5DF2" w:rsidRPr="00C74EA8" w:rsidRDefault="009B5DF2" w:rsidP="00424140">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項目ごとに、該当する□に印を付すこと。）</w:t>
            </w:r>
          </w:p>
        </w:tc>
        <w:tc>
          <w:tcPr>
            <w:tcW w:w="6468" w:type="dxa"/>
            <w:gridSpan w:val="3"/>
            <w:tcBorders>
              <w:top w:val="single" w:sz="4" w:space="0" w:color="auto"/>
              <w:left w:val="single" w:sz="4" w:space="0" w:color="auto"/>
              <w:bottom w:val="nil"/>
              <w:right w:val="single" w:sz="4" w:space="0" w:color="auto"/>
            </w:tcBorders>
            <w:vAlign w:val="center"/>
          </w:tcPr>
          <w:p w14:paraId="333C72D5" w14:textId="77777777" w:rsidR="009B5DF2" w:rsidRPr="00C74EA8"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kern w:val="0"/>
                <w:sz w:val="22"/>
                <w:szCs w:val="22"/>
              </w:rPr>
              <w:t>①法第26条第３項第１号該当（専任特例１号関係）</w:t>
            </w:r>
          </w:p>
        </w:tc>
      </w:tr>
      <w:tr w:rsidR="009B5DF2" w:rsidRPr="00DB3ADF" w14:paraId="7FF0FC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05C3A536"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3DA5CBAE" w14:textId="77777777" w:rsidR="009B5DF2" w:rsidRPr="00C74EA8"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1C839B7E" w14:textId="77777777" w:rsidR="009B5DF2" w:rsidRPr="00C74EA8" w:rsidRDefault="009B5DF2" w:rsidP="00433631">
            <w:pPr>
              <w:pStyle w:val="a4"/>
              <w:ind w:firstLineChars="100" w:firstLine="286"/>
              <w:jc w:val="left"/>
              <w:rPr>
                <w:rFonts w:ascii="ＭＳ Ｐ明朝" w:eastAsia="ＭＳ Ｐ明朝" w:hAnsi="ＭＳ Ｐ明朝"/>
                <w:sz w:val="22"/>
                <w:szCs w:val="22"/>
              </w:rPr>
            </w:pPr>
            <w:r w:rsidRPr="00C74EA8">
              <w:rPr>
                <w:rFonts w:ascii="ＭＳ Ｐ明朝" w:eastAsia="ＭＳ Ｐ明朝" w:hAnsi="ＭＳ Ｐ明朝" w:hint="eastAsia"/>
                <w:sz w:val="22"/>
                <w:szCs w:val="22"/>
              </w:rPr>
              <w:t>※「人員の配置を示す計画書」を作成すること。</w:t>
            </w:r>
          </w:p>
        </w:tc>
      </w:tr>
      <w:tr w:rsidR="009B5DF2" w:rsidRPr="00DB3ADF" w14:paraId="695313C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5B25D23E"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54FF830B"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kern w:val="0"/>
                <w:sz w:val="22"/>
                <w:szCs w:val="22"/>
              </w:rPr>
              <w:t>②法第２６条第３項第２号該当（専任特例２号関係）</w:t>
            </w:r>
          </w:p>
        </w:tc>
      </w:tr>
      <w:tr w:rsidR="009B5DF2" w:rsidRPr="00DB3ADF" w14:paraId="21BD96D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332A06B8"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6E508361" w14:textId="77777777" w:rsidR="009B5DF2" w:rsidRPr="00C74EA8"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21CD0578"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他工事との兼任について</w:t>
            </w:r>
          </w:p>
          <w:p w14:paraId="51578F5B"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11"/>
              </w:rPr>
              <w:t>発注機</w:t>
            </w:r>
            <w:r w:rsidRPr="00C74EA8">
              <w:rPr>
                <w:rFonts w:ascii="ＭＳ Ｐ明朝" w:eastAsia="ＭＳ Ｐ明朝" w:hAnsi="ＭＳ Ｐ明朝" w:hint="eastAsia"/>
                <w:sz w:val="22"/>
                <w:szCs w:val="22"/>
                <w:fitText w:val="1144" w:id="-779866111"/>
              </w:rPr>
              <w:t>関</w:t>
            </w:r>
            <w:r w:rsidRPr="00C74EA8">
              <w:rPr>
                <w:rFonts w:ascii="ＭＳ Ｐ明朝" w:eastAsia="ＭＳ Ｐ明朝" w:hAnsi="ＭＳ Ｐ明朝" w:hint="eastAsia"/>
                <w:sz w:val="22"/>
                <w:szCs w:val="22"/>
              </w:rPr>
              <w:t>：</w:t>
            </w:r>
          </w:p>
          <w:p w14:paraId="272369D5"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監督員等名：　　　　　　　　　　　　　）</w:t>
            </w:r>
          </w:p>
          <w:p w14:paraId="149FC6B4"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121"/>
                <w:sz w:val="22"/>
                <w:szCs w:val="22"/>
                <w:fitText w:val="1144" w:id="-779866110"/>
              </w:rPr>
              <w:t>工事</w:t>
            </w:r>
            <w:r w:rsidRPr="00C74EA8">
              <w:rPr>
                <w:rFonts w:ascii="ＭＳ Ｐ明朝" w:eastAsia="ＭＳ Ｐ明朝" w:hAnsi="ＭＳ Ｐ明朝" w:hint="eastAsia"/>
                <w:sz w:val="22"/>
                <w:szCs w:val="22"/>
                <w:fitText w:val="1144" w:id="-779866110"/>
              </w:rPr>
              <w:t>名</w:t>
            </w:r>
            <w:r w:rsidRPr="00C74EA8">
              <w:rPr>
                <w:rFonts w:ascii="ＭＳ Ｐ明朝" w:eastAsia="ＭＳ Ｐ明朝" w:hAnsi="ＭＳ Ｐ明朝" w:hint="eastAsia"/>
                <w:sz w:val="22"/>
                <w:szCs w:val="22"/>
              </w:rPr>
              <w:t>:</w:t>
            </w:r>
          </w:p>
          <w:p w14:paraId="5096B551"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9"/>
              </w:rPr>
              <w:t>工事場</w:t>
            </w:r>
            <w:r w:rsidRPr="00C74EA8">
              <w:rPr>
                <w:rFonts w:ascii="ＭＳ Ｐ明朝" w:eastAsia="ＭＳ Ｐ明朝" w:hAnsi="ＭＳ Ｐ明朝" w:hint="eastAsia"/>
                <w:sz w:val="22"/>
                <w:szCs w:val="22"/>
                <w:fitText w:val="1144" w:id="-779866109"/>
              </w:rPr>
              <w:t>所</w:t>
            </w:r>
            <w:r w:rsidRPr="00C74EA8">
              <w:rPr>
                <w:rFonts w:ascii="ＭＳ Ｐ明朝" w:eastAsia="ＭＳ Ｐ明朝" w:hAnsi="ＭＳ Ｐ明朝" w:hint="eastAsia"/>
                <w:sz w:val="22"/>
                <w:szCs w:val="22"/>
              </w:rPr>
              <w:t>:</w:t>
            </w:r>
          </w:p>
          <w:p w14:paraId="40B6BAAB"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工事現場の間隔：　　　　　　　　　　　　　　km</w:t>
            </w:r>
          </w:p>
          <w:p w14:paraId="3D240E95"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8"/>
              </w:rPr>
              <w:t>請負金</w:t>
            </w:r>
            <w:r w:rsidRPr="00C74EA8">
              <w:rPr>
                <w:rFonts w:ascii="ＭＳ Ｐ明朝" w:eastAsia="ＭＳ Ｐ明朝" w:hAnsi="ＭＳ Ｐ明朝" w:hint="eastAsia"/>
                <w:sz w:val="22"/>
                <w:szCs w:val="22"/>
                <w:fitText w:val="1144" w:id="-779866108"/>
              </w:rPr>
              <w:t>額</w:t>
            </w:r>
            <w:r w:rsidRPr="00C74EA8">
              <w:rPr>
                <w:rFonts w:ascii="ＭＳ Ｐ明朝" w:eastAsia="ＭＳ Ｐ明朝" w:hAnsi="ＭＳ Ｐ明朝" w:hint="eastAsia"/>
                <w:sz w:val="22"/>
                <w:szCs w:val="22"/>
              </w:rPr>
              <w:t>：　　　　　　　　　　　　　　　　　　　円</w:t>
            </w:r>
          </w:p>
          <w:p w14:paraId="2B504984" w14:textId="77777777" w:rsidR="009B5DF2" w:rsidRPr="00C74EA8" w:rsidRDefault="009B5DF2" w:rsidP="00433631">
            <w:pPr>
              <w:pStyle w:val="a4"/>
              <w:ind w:firstLineChars="400" w:firstLine="1217"/>
              <w:rPr>
                <w:rFonts w:ascii="ＭＳ Ｐ明朝" w:eastAsia="ＭＳ Ｐ明朝" w:hAnsi="ＭＳ Ｐ明朝"/>
                <w:sz w:val="22"/>
                <w:szCs w:val="22"/>
              </w:rPr>
            </w:pPr>
            <w:r w:rsidRPr="00FB1BD5">
              <w:rPr>
                <w:rFonts w:ascii="ＭＳ Ｐ明朝" w:eastAsia="ＭＳ Ｐ明朝" w:hAnsi="ＭＳ Ｐ明朝" w:hint="eastAsia"/>
                <w:spacing w:val="9"/>
                <w:sz w:val="22"/>
                <w:szCs w:val="22"/>
                <w:fitText w:val="4576" w:id="-779866107"/>
              </w:rPr>
              <w:t>（契約前）□4,</w:t>
            </w:r>
            <w:r w:rsidRPr="00FB1BD5">
              <w:rPr>
                <w:rFonts w:ascii="ＭＳ Ｐ明朝" w:eastAsia="ＭＳ Ｐ明朝" w:hAnsi="ＭＳ Ｐ明朝"/>
                <w:spacing w:val="9"/>
                <w:sz w:val="22"/>
                <w:szCs w:val="22"/>
                <w:fitText w:val="4576" w:id="-779866107"/>
              </w:rPr>
              <w:t>5</w:t>
            </w:r>
            <w:r w:rsidRPr="00FB1BD5">
              <w:rPr>
                <w:rFonts w:ascii="ＭＳ Ｐ明朝" w:eastAsia="ＭＳ Ｐ明朝" w:hAnsi="ＭＳ Ｐ明朝" w:hint="eastAsia"/>
                <w:spacing w:val="9"/>
                <w:sz w:val="22"/>
                <w:szCs w:val="22"/>
                <w:fitText w:val="4576" w:id="-779866107"/>
              </w:rPr>
              <w:t>00万円以上　□4,</w:t>
            </w:r>
            <w:r w:rsidRPr="00FB1BD5">
              <w:rPr>
                <w:rFonts w:ascii="ＭＳ Ｐ明朝" w:eastAsia="ＭＳ Ｐ明朝" w:hAnsi="ＭＳ Ｐ明朝"/>
                <w:spacing w:val="9"/>
                <w:sz w:val="22"/>
                <w:szCs w:val="22"/>
                <w:fitText w:val="4576" w:id="-779866107"/>
              </w:rPr>
              <w:t>5</w:t>
            </w:r>
            <w:r w:rsidRPr="00FB1BD5">
              <w:rPr>
                <w:rFonts w:ascii="ＭＳ Ｐ明朝" w:eastAsia="ＭＳ Ｐ明朝" w:hAnsi="ＭＳ Ｐ明朝" w:hint="eastAsia"/>
                <w:spacing w:val="9"/>
                <w:sz w:val="22"/>
                <w:szCs w:val="22"/>
                <w:fitText w:val="4576" w:id="-779866107"/>
              </w:rPr>
              <w:t>00万円未</w:t>
            </w:r>
            <w:r w:rsidRPr="00FB1BD5">
              <w:rPr>
                <w:rFonts w:ascii="ＭＳ Ｐ明朝" w:eastAsia="ＭＳ Ｐ明朝" w:hAnsi="ＭＳ Ｐ明朝" w:hint="eastAsia"/>
                <w:spacing w:val="1"/>
                <w:sz w:val="22"/>
                <w:szCs w:val="22"/>
                <w:fitText w:val="4576" w:id="-779866107"/>
              </w:rPr>
              <w:t>満</w:t>
            </w:r>
          </w:p>
          <w:p w14:paraId="42210932" w14:textId="77777777" w:rsidR="009B5DF2" w:rsidRPr="00C74EA8" w:rsidRDefault="009B5DF2" w:rsidP="00433631">
            <w:pPr>
              <w:pStyle w:val="a4"/>
              <w:snapToGrid w:val="0"/>
              <w:ind w:firstLineChars="600" w:firstLine="1315"/>
              <w:rPr>
                <w:rFonts w:ascii="ＭＳ Ｐ明朝" w:eastAsia="ＭＳ Ｐ明朝" w:hAnsi="ＭＳ Ｐ明朝"/>
                <w:w w:val="66"/>
                <w:sz w:val="22"/>
                <w:szCs w:val="22"/>
              </w:rPr>
            </w:pPr>
            <w:r w:rsidRPr="00FB1BD5">
              <w:rPr>
                <w:rFonts w:ascii="ＭＳ Ｐ明朝" w:eastAsia="ＭＳ Ｐ明朝" w:hAnsi="ＭＳ Ｐ明朝" w:hint="eastAsia"/>
                <w:w w:val="70"/>
                <w:sz w:val="22"/>
                <w:szCs w:val="22"/>
                <w:fitText w:val="4577" w:id="-779866106"/>
              </w:rPr>
              <w:t>※　建築一式工事の場合は「4,</w:t>
            </w:r>
            <w:r w:rsidRPr="00FB1BD5">
              <w:rPr>
                <w:rFonts w:ascii="ＭＳ Ｐ明朝" w:eastAsia="ＭＳ Ｐ明朝" w:hAnsi="ＭＳ Ｐ明朝"/>
                <w:w w:val="70"/>
                <w:sz w:val="22"/>
                <w:szCs w:val="22"/>
                <w:fitText w:val="4577" w:id="-779866106"/>
              </w:rPr>
              <w:t>5</w:t>
            </w:r>
            <w:r w:rsidRPr="00FB1BD5">
              <w:rPr>
                <w:rFonts w:ascii="ＭＳ Ｐ明朝" w:eastAsia="ＭＳ Ｐ明朝" w:hAnsi="ＭＳ Ｐ明朝" w:hint="eastAsia"/>
                <w:w w:val="70"/>
                <w:sz w:val="22"/>
                <w:szCs w:val="22"/>
                <w:fitText w:val="4577" w:id="-779866106"/>
              </w:rPr>
              <w:t>00万円」を「</w:t>
            </w:r>
            <w:r w:rsidRPr="00FB1BD5">
              <w:rPr>
                <w:rFonts w:ascii="ＭＳ Ｐ明朝" w:eastAsia="ＭＳ Ｐ明朝" w:hAnsi="ＭＳ Ｐ明朝"/>
                <w:w w:val="70"/>
                <w:sz w:val="22"/>
                <w:szCs w:val="22"/>
                <w:fitText w:val="4577" w:id="-779866106"/>
              </w:rPr>
              <w:t>9</w:t>
            </w:r>
            <w:r w:rsidRPr="00FB1BD5">
              <w:rPr>
                <w:rFonts w:ascii="ＭＳ Ｐ明朝" w:eastAsia="ＭＳ Ｐ明朝" w:hAnsi="ＭＳ Ｐ明朝" w:hint="eastAsia"/>
                <w:w w:val="70"/>
                <w:sz w:val="22"/>
                <w:szCs w:val="22"/>
                <w:fitText w:val="4577" w:id="-779866106"/>
              </w:rPr>
              <w:t>,000万円」に読み替える</w:t>
            </w:r>
            <w:r w:rsidRPr="00FB1BD5">
              <w:rPr>
                <w:rFonts w:ascii="ＭＳ Ｐ明朝" w:eastAsia="ＭＳ Ｐ明朝" w:hAnsi="ＭＳ Ｐ明朝" w:hint="eastAsia"/>
                <w:spacing w:val="57"/>
                <w:w w:val="70"/>
                <w:sz w:val="22"/>
                <w:szCs w:val="22"/>
                <w:fitText w:val="4577" w:id="-779866106"/>
              </w:rPr>
              <w:t>。</w:t>
            </w:r>
          </w:p>
          <w:p w14:paraId="086A9E81" w14:textId="77777777" w:rsidR="009B5DF2" w:rsidRPr="00C74EA8" w:rsidRDefault="009B5DF2" w:rsidP="00433631">
            <w:pPr>
              <w:pStyle w:val="a4"/>
              <w:spacing w:line="240" w:lineRule="exact"/>
              <w:ind w:firstLineChars="200" w:firstLine="572"/>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353"/>
                <w:sz w:val="22"/>
                <w:szCs w:val="22"/>
                <w:fitText w:val="1144" w:id="-779866105"/>
              </w:rPr>
              <w:t>工</w:t>
            </w:r>
            <w:r w:rsidRPr="00C74EA8">
              <w:rPr>
                <w:rFonts w:ascii="ＭＳ Ｐ明朝" w:eastAsia="ＭＳ Ｐ明朝" w:hAnsi="ＭＳ Ｐ明朝" w:hint="eastAsia"/>
                <w:sz w:val="22"/>
                <w:szCs w:val="22"/>
                <w:fitText w:val="1144" w:id="-779866105"/>
              </w:rPr>
              <w:t>期</w:t>
            </w:r>
            <w:r w:rsidRPr="00C74EA8">
              <w:rPr>
                <w:rFonts w:ascii="ＭＳ Ｐ明朝" w:eastAsia="ＭＳ Ｐ明朝" w:hAnsi="ＭＳ Ｐ明朝" w:hint="eastAsia"/>
                <w:sz w:val="22"/>
                <w:szCs w:val="22"/>
              </w:rPr>
              <w:t>：　　　年　月　日～　年　月　日</w:t>
            </w:r>
          </w:p>
          <w:p w14:paraId="7D4F7E72"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監理技術者補佐について</w:t>
            </w:r>
          </w:p>
          <w:p w14:paraId="6DB2D578"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氏名：</w:t>
            </w:r>
          </w:p>
          <w:p w14:paraId="00B458C1"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法令による資格・免許:</w:t>
            </w:r>
          </w:p>
        </w:tc>
      </w:tr>
      <w:tr w:rsidR="009B5DF2" w:rsidRPr="00DB3ADF" w14:paraId="038243AD"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01508ED3"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0A83F608"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C74EA8">
              <w:rPr>
                <w:rFonts w:ascii="ＭＳ Ｐ明朝" w:eastAsia="ＭＳ Ｐ明朝" w:hAnsi="ＭＳ Ｐ明朝" w:hint="eastAsia"/>
                <w:sz w:val="22"/>
                <w:szCs w:val="22"/>
              </w:rPr>
              <w:t>□③・④建設業法施行令第２７条第２項該当</w:t>
            </w:r>
          </w:p>
        </w:tc>
      </w:tr>
      <w:tr w:rsidR="009B5DF2" w:rsidRPr="00DB3ADF" w14:paraId="01F603B0"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376AF201"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1CD2E602"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61CEA5CE"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w:t>
            </w:r>
          </w:p>
          <w:p w14:paraId="4FBBA9D3"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6D6EE342"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他工事との兼任について</w:t>
            </w:r>
          </w:p>
          <w:p w14:paraId="5211527D"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4"/>
              </w:rPr>
              <w:t>発注機</w:t>
            </w:r>
            <w:r w:rsidRPr="00C74EA8">
              <w:rPr>
                <w:rFonts w:ascii="ＭＳ Ｐ明朝" w:eastAsia="ＭＳ Ｐ明朝" w:hAnsi="ＭＳ Ｐ明朝" w:hint="eastAsia"/>
                <w:sz w:val="22"/>
                <w:szCs w:val="22"/>
                <w:fitText w:val="1144" w:id="-779866104"/>
              </w:rPr>
              <w:t>関</w:t>
            </w:r>
            <w:r w:rsidRPr="00C74EA8">
              <w:rPr>
                <w:rFonts w:ascii="ＭＳ Ｐ明朝" w:eastAsia="ＭＳ Ｐ明朝" w:hAnsi="ＭＳ Ｐ明朝" w:hint="eastAsia"/>
                <w:sz w:val="22"/>
                <w:szCs w:val="22"/>
              </w:rPr>
              <w:t>：</w:t>
            </w:r>
          </w:p>
          <w:p w14:paraId="7D965475"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監督員等名：　　　　　　　　　　　）</w:t>
            </w:r>
          </w:p>
          <w:p w14:paraId="0B32FE8C"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121"/>
                <w:sz w:val="22"/>
                <w:szCs w:val="22"/>
                <w:fitText w:val="1144" w:id="-779866103"/>
              </w:rPr>
              <w:t>工事</w:t>
            </w:r>
            <w:r w:rsidRPr="00C74EA8">
              <w:rPr>
                <w:rFonts w:ascii="ＭＳ Ｐ明朝" w:eastAsia="ＭＳ Ｐ明朝" w:hAnsi="ＭＳ Ｐ明朝" w:hint="eastAsia"/>
                <w:sz w:val="22"/>
                <w:szCs w:val="22"/>
                <w:fitText w:val="1144" w:id="-779866103"/>
              </w:rPr>
              <w:t>名</w:t>
            </w:r>
            <w:r w:rsidRPr="00C74EA8">
              <w:rPr>
                <w:rFonts w:ascii="ＭＳ Ｐ明朝" w:eastAsia="ＭＳ Ｐ明朝" w:hAnsi="ＭＳ Ｐ明朝" w:hint="eastAsia"/>
                <w:sz w:val="22"/>
                <w:szCs w:val="22"/>
              </w:rPr>
              <w:t>:</w:t>
            </w:r>
          </w:p>
          <w:p w14:paraId="3E5C0605"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2"/>
              </w:rPr>
              <w:t>工事場</w:t>
            </w:r>
            <w:r w:rsidRPr="00C74EA8">
              <w:rPr>
                <w:rFonts w:ascii="ＭＳ Ｐ明朝" w:eastAsia="ＭＳ Ｐ明朝" w:hAnsi="ＭＳ Ｐ明朝" w:hint="eastAsia"/>
                <w:sz w:val="22"/>
                <w:szCs w:val="22"/>
                <w:fitText w:val="1144" w:id="-779866102"/>
              </w:rPr>
              <w:t>所</w:t>
            </w:r>
            <w:r w:rsidRPr="00C74EA8">
              <w:rPr>
                <w:rFonts w:ascii="ＭＳ Ｐ明朝" w:eastAsia="ＭＳ Ｐ明朝" w:hAnsi="ＭＳ Ｐ明朝" w:hint="eastAsia"/>
                <w:sz w:val="22"/>
                <w:szCs w:val="22"/>
              </w:rPr>
              <w:t>:</w:t>
            </w:r>
          </w:p>
          <w:p w14:paraId="6B5FBA64"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工事現場の間隔：　　　　　　　　　　　　km</w:t>
            </w:r>
          </w:p>
          <w:p w14:paraId="527E8098"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spacing w:val="44"/>
                <w:sz w:val="22"/>
                <w:szCs w:val="22"/>
                <w:fitText w:val="1144" w:id="-779866101"/>
              </w:rPr>
              <w:t>請負金</w:t>
            </w:r>
            <w:r w:rsidRPr="00C74EA8">
              <w:rPr>
                <w:rFonts w:ascii="ＭＳ Ｐ明朝" w:eastAsia="ＭＳ Ｐ明朝" w:hAnsi="ＭＳ Ｐ明朝" w:hint="eastAsia"/>
                <w:sz w:val="22"/>
                <w:szCs w:val="22"/>
                <w:fitText w:val="1144" w:id="-779866101"/>
              </w:rPr>
              <w:t>額</w:t>
            </w:r>
            <w:r w:rsidRPr="00C74EA8">
              <w:rPr>
                <w:rFonts w:ascii="ＭＳ Ｐ明朝" w:eastAsia="ＭＳ Ｐ明朝" w:hAnsi="ＭＳ Ｐ明朝" w:hint="eastAsia"/>
                <w:sz w:val="22"/>
                <w:szCs w:val="22"/>
              </w:rPr>
              <w:t>：　　　　　　　　　　　　　　　　　円</w:t>
            </w:r>
          </w:p>
          <w:p w14:paraId="5A182135" w14:textId="77777777" w:rsidR="009B5DF2" w:rsidRPr="00C74EA8" w:rsidRDefault="009B5DF2" w:rsidP="00433631">
            <w:pPr>
              <w:pStyle w:val="a4"/>
              <w:ind w:left="512" w:firstLineChars="200" w:firstLine="576"/>
              <w:rPr>
                <w:rFonts w:ascii="ＭＳ Ｐ明朝" w:eastAsia="ＭＳ Ｐ明朝" w:hAnsi="ＭＳ Ｐ明朝"/>
                <w:sz w:val="22"/>
                <w:szCs w:val="22"/>
              </w:rPr>
            </w:pPr>
            <w:r w:rsidRPr="00C74EA8">
              <w:rPr>
                <w:rFonts w:ascii="ＭＳ Ｐ明朝" w:eastAsia="ＭＳ Ｐ明朝" w:hAnsi="ＭＳ Ｐ明朝" w:hint="eastAsia"/>
                <w:spacing w:val="1"/>
                <w:sz w:val="22"/>
                <w:szCs w:val="22"/>
                <w:fitText w:val="4290" w:id="-779866100"/>
              </w:rPr>
              <w:t>（契約前）□4,</w:t>
            </w:r>
            <w:r w:rsidRPr="00C74EA8">
              <w:rPr>
                <w:rFonts w:ascii="ＭＳ Ｐ明朝" w:eastAsia="ＭＳ Ｐ明朝" w:hAnsi="ＭＳ Ｐ明朝"/>
                <w:spacing w:val="1"/>
                <w:sz w:val="22"/>
                <w:szCs w:val="22"/>
                <w:fitText w:val="4290" w:id="-779866100"/>
              </w:rPr>
              <w:t>5</w:t>
            </w:r>
            <w:r w:rsidRPr="00C74EA8">
              <w:rPr>
                <w:rFonts w:ascii="ＭＳ Ｐ明朝" w:eastAsia="ＭＳ Ｐ明朝" w:hAnsi="ＭＳ Ｐ明朝" w:hint="eastAsia"/>
                <w:spacing w:val="1"/>
                <w:sz w:val="22"/>
                <w:szCs w:val="22"/>
                <w:fitText w:val="4290" w:id="-779866100"/>
              </w:rPr>
              <w:t>00万円以上　□4,</w:t>
            </w:r>
            <w:r w:rsidRPr="00C74EA8">
              <w:rPr>
                <w:rFonts w:ascii="ＭＳ Ｐ明朝" w:eastAsia="ＭＳ Ｐ明朝" w:hAnsi="ＭＳ Ｐ明朝"/>
                <w:spacing w:val="1"/>
                <w:sz w:val="22"/>
                <w:szCs w:val="22"/>
                <w:fitText w:val="4290" w:id="-779866100"/>
              </w:rPr>
              <w:t>5</w:t>
            </w:r>
            <w:r w:rsidRPr="00C74EA8">
              <w:rPr>
                <w:rFonts w:ascii="ＭＳ Ｐ明朝" w:eastAsia="ＭＳ Ｐ明朝" w:hAnsi="ＭＳ Ｐ明朝" w:hint="eastAsia"/>
                <w:spacing w:val="1"/>
                <w:sz w:val="22"/>
                <w:szCs w:val="22"/>
                <w:fitText w:val="4290" w:id="-779866100"/>
              </w:rPr>
              <w:t>00万円未</w:t>
            </w:r>
            <w:r w:rsidRPr="00C74EA8">
              <w:rPr>
                <w:rFonts w:ascii="ＭＳ Ｐ明朝" w:eastAsia="ＭＳ Ｐ明朝" w:hAnsi="ＭＳ Ｐ明朝" w:hint="eastAsia"/>
                <w:spacing w:val="7"/>
                <w:sz w:val="22"/>
                <w:szCs w:val="22"/>
                <w:fitText w:val="4290" w:id="-779866100"/>
              </w:rPr>
              <w:t>満</w:t>
            </w:r>
          </w:p>
          <w:p w14:paraId="6ABECDDC" w14:textId="77777777" w:rsidR="009B5DF2" w:rsidRPr="00C74EA8" w:rsidRDefault="009B5DF2" w:rsidP="00433631">
            <w:pPr>
              <w:pStyle w:val="a4"/>
              <w:snapToGrid w:val="0"/>
              <w:ind w:firstLineChars="600" w:firstLine="1275"/>
              <w:rPr>
                <w:rFonts w:ascii="ＭＳ Ｐ明朝" w:eastAsia="ＭＳ Ｐ明朝" w:hAnsi="ＭＳ Ｐ明朝"/>
                <w:w w:val="66"/>
                <w:sz w:val="22"/>
                <w:szCs w:val="22"/>
              </w:rPr>
            </w:pPr>
            <w:r w:rsidRPr="00FB1BD5">
              <w:rPr>
                <w:rFonts w:ascii="ＭＳ Ｐ明朝" w:eastAsia="ＭＳ Ｐ明朝" w:hAnsi="ＭＳ Ｐ明朝" w:hint="eastAsia"/>
                <w:spacing w:val="1"/>
                <w:w w:val="66"/>
                <w:sz w:val="22"/>
                <w:szCs w:val="22"/>
                <w:fitText w:val="4290" w:id="-779866099"/>
              </w:rPr>
              <w:t>※　建築一式工事の場合は「4,</w:t>
            </w:r>
            <w:r w:rsidRPr="00FB1BD5">
              <w:rPr>
                <w:rFonts w:ascii="ＭＳ Ｐ明朝" w:eastAsia="ＭＳ Ｐ明朝" w:hAnsi="ＭＳ Ｐ明朝"/>
                <w:spacing w:val="1"/>
                <w:w w:val="66"/>
                <w:sz w:val="22"/>
                <w:szCs w:val="22"/>
                <w:fitText w:val="4290" w:id="-779866099"/>
              </w:rPr>
              <w:t>5</w:t>
            </w:r>
            <w:r w:rsidRPr="00FB1BD5">
              <w:rPr>
                <w:rFonts w:ascii="ＭＳ Ｐ明朝" w:eastAsia="ＭＳ Ｐ明朝" w:hAnsi="ＭＳ Ｐ明朝" w:hint="eastAsia"/>
                <w:spacing w:val="1"/>
                <w:w w:val="66"/>
                <w:sz w:val="22"/>
                <w:szCs w:val="22"/>
                <w:fitText w:val="4290" w:id="-779866099"/>
              </w:rPr>
              <w:t>00万円」を「</w:t>
            </w:r>
            <w:r w:rsidRPr="00FB1BD5">
              <w:rPr>
                <w:rFonts w:ascii="ＭＳ Ｐ明朝" w:eastAsia="ＭＳ Ｐ明朝" w:hAnsi="ＭＳ Ｐ明朝"/>
                <w:spacing w:val="1"/>
                <w:w w:val="66"/>
                <w:sz w:val="22"/>
                <w:szCs w:val="22"/>
                <w:fitText w:val="4290" w:id="-779866099"/>
              </w:rPr>
              <w:t>9</w:t>
            </w:r>
            <w:r w:rsidRPr="00FB1BD5">
              <w:rPr>
                <w:rFonts w:ascii="ＭＳ Ｐ明朝" w:eastAsia="ＭＳ Ｐ明朝" w:hAnsi="ＭＳ Ｐ明朝" w:hint="eastAsia"/>
                <w:spacing w:val="1"/>
                <w:w w:val="66"/>
                <w:sz w:val="22"/>
                <w:szCs w:val="22"/>
                <w:fitText w:val="4290" w:id="-779866099"/>
              </w:rPr>
              <w:t>,000万円」に読み替える</w:t>
            </w:r>
            <w:r w:rsidRPr="00FB1BD5">
              <w:rPr>
                <w:rFonts w:ascii="ＭＳ Ｐ明朝" w:eastAsia="ＭＳ Ｐ明朝" w:hAnsi="ＭＳ Ｐ明朝" w:hint="eastAsia"/>
                <w:spacing w:val="6"/>
                <w:w w:val="66"/>
                <w:sz w:val="22"/>
                <w:szCs w:val="22"/>
                <w:fitText w:val="4290" w:id="-779866099"/>
              </w:rPr>
              <w:t>。</w:t>
            </w:r>
          </w:p>
          <w:p w14:paraId="34EC686F"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spacing w:val="353"/>
                <w:sz w:val="22"/>
                <w:szCs w:val="22"/>
                <w:fitText w:val="1144" w:id="-779866098"/>
              </w:rPr>
              <w:t>工</w:t>
            </w:r>
            <w:r w:rsidRPr="00C74EA8">
              <w:rPr>
                <w:rFonts w:ascii="ＭＳ Ｐ明朝" w:eastAsia="ＭＳ Ｐ明朝" w:hAnsi="ＭＳ Ｐ明朝" w:hint="eastAsia"/>
                <w:sz w:val="22"/>
                <w:szCs w:val="22"/>
                <w:fitText w:val="1144" w:id="-779866098"/>
              </w:rPr>
              <w:t>期</w:t>
            </w:r>
            <w:r w:rsidRPr="00C74EA8">
              <w:rPr>
                <w:rFonts w:ascii="ＭＳ Ｐ明朝" w:eastAsia="ＭＳ Ｐ明朝" w:hAnsi="ＭＳ Ｐ明朝" w:hint="eastAsia"/>
                <w:sz w:val="22"/>
                <w:szCs w:val="22"/>
              </w:rPr>
              <w:t>：　　年　月　日～　年　月　日</w:t>
            </w:r>
          </w:p>
          <w:p w14:paraId="6C6F394C" w14:textId="77777777" w:rsidR="009B5DF2" w:rsidRPr="00C74EA8" w:rsidRDefault="009B5DF2" w:rsidP="00433631">
            <w:pPr>
              <w:pStyle w:val="a4"/>
              <w:spacing w:line="240" w:lineRule="exact"/>
              <w:ind w:left="429" w:hangingChars="150" w:hanging="429"/>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FB1BD5">
              <w:rPr>
                <w:rFonts w:ascii="ＭＳ Ｐ明朝" w:eastAsia="ＭＳ Ｐ明朝" w:hAnsi="ＭＳ Ｐ明朝" w:hint="eastAsia"/>
                <w:spacing w:val="15"/>
                <w:sz w:val="22"/>
                <w:szCs w:val="22"/>
                <w:fitText w:val="4862" w:id="-779866097"/>
              </w:rPr>
              <w:t>※「主任技術者の兼任承認願」を作成すること</w:t>
            </w:r>
            <w:r w:rsidRPr="00FB1BD5">
              <w:rPr>
                <w:rFonts w:ascii="ＭＳ Ｐ明朝" w:eastAsia="ＭＳ Ｐ明朝" w:hAnsi="ＭＳ Ｐ明朝" w:hint="eastAsia"/>
                <w:spacing w:val="-1"/>
                <w:sz w:val="22"/>
                <w:szCs w:val="22"/>
                <w:fitText w:val="4862" w:id="-779866097"/>
              </w:rPr>
              <w:t>。</w:t>
            </w:r>
          </w:p>
        </w:tc>
      </w:tr>
      <w:tr w:rsidR="009B5DF2" w:rsidRPr="00DB3ADF" w14:paraId="1D233A2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55F819C7"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2A01D2E5"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23045F61"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w:t>
            </w:r>
          </w:p>
          <w:p w14:paraId="79CBCAF3"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1A35CDC2" w14:textId="77777777" w:rsidR="009B5DF2" w:rsidRPr="00C74EA8" w:rsidRDefault="009B5DF2" w:rsidP="00433631">
            <w:pPr>
              <w:pStyle w:val="a4"/>
              <w:spacing w:line="240" w:lineRule="exact"/>
              <w:ind w:leftChars="7" w:left="448" w:hangingChars="150" w:hanging="429"/>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工事一括管理を行う場合は「工事一括管理承諾願」を作成すること。</w:t>
            </w:r>
          </w:p>
        </w:tc>
      </w:tr>
      <w:tr w:rsidR="00C74EA8" w:rsidRPr="00C74EA8" w14:paraId="28BBE828"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6B7AF096" w14:textId="77777777" w:rsidR="009B5DF2" w:rsidRPr="00C74EA8" w:rsidRDefault="009B5DF2" w:rsidP="00433631">
            <w:pPr>
              <w:pStyle w:val="a4"/>
              <w:spacing w:line="240" w:lineRule="exact"/>
              <w:jc w:val="center"/>
              <w:rPr>
                <w:sz w:val="22"/>
                <w:szCs w:val="22"/>
              </w:rPr>
            </w:pPr>
            <w:r w:rsidRPr="00C74EA8">
              <w:rPr>
                <w:rFonts w:hint="eastAsia"/>
                <w:spacing w:val="29"/>
                <w:sz w:val="22"/>
                <w:szCs w:val="22"/>
                <w:fitText w:val="3003" w:id="-779866096"/>
              </w:rPr>
              <w:lastRenderedPageBreak/>
              <w:t>営業所技術者等との兼</w:t>
            </w:r>
            <w:r w:rsidRPr="00C74EA8">
              <w:rPr>
                <w:rFonts w:hint="eastAsia"/>
                <w:spacing w:val="2"/>
                <w:sz w:val="22"/>
                <w:szCs w:val="22"/>
                <w:fitText w:val="3003" w:id="-779866096"/>
              </w:rPr>
              <w:t>任</w:t>
            </w:r>
          </w:p>
          <w:p w14:paraId="666CA573" w14:textId="77777777" w:rsidR="009B5DF2" w:rsidRPr="00C74EA8" w:rsidRDefault="009B5DF2" w:rsidP="00433631">
            <w:pPr>
              <w:pStyle w:val="a4"/>
              <w:spacing w:line="240" w:lineRule="exact"/>
              <w:jc w:val="center"/>
              <w:rPr>
                <w:rFonts w:ascii="ＭＳ Ｐ明朝" w:eastAsia="ＭＳ Ｐ明朝" w:hAnsi="ＭＳ Ｐ明朝"/>
                <w:sz w:val="18"/>
                <w:szCs w:val="18"/>
              </w:rPr>
            </w:pPr>
            <w:r w:rsidRPr="00C74EA8">
              <w:rPr>
                <w:rFonts w:hint="eastAsia"/>
                <w:spacing w:val="9"/>
                <w:sz w:val="18"/>
                <w:szCs w:val="18"/>
                <w:fitText w:val="2952" w:id="-779866112"/>
              </w:rPr>
              <w:t>（該当する□に印を付すこと。</w:t>
            </w:r>
            <w:r w:rsidRPr="00C74EA8">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1140976" w14:textId="77777777" w:rsidR="009B5DF2" w:rsidRPr="00C74EA8" w:rsidRDefault="009B5DF2" w:rsidP="00433631">
            <w:pPr>
              <w:pStyle w:val="a4"/>
              <w:spacing w:line="240" w:lineRule="exact"/>
              <w:ind w:firstLineChars="100" w:firstLine="286"/>
              <w:rPr>
                <w:sz w:val="22"/>
                <w:szCs w:val="22"/>
              </w:rPr>
            </w:pPr>
            <w:r w:rsidRPr="00C74EA8">
              <w:rPr>
                <w:rFonts w:hint="eastAsia"/>
                <w:sz w:val="22"/>
                <w:szCs w:val="22"/>
              </w:rPr>
              <w:t>□あり　　　　　□なし</w:t>
            </w:r>
          </w:p>
        </w:tc>
      </w:tr>
      <w:tr w:rsidR="00C74EA8" w:rsidRPr="00C74EA8" w14:paraId="1E540BB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4BC61CC6" w14:textId="77777777" w:rsidR="009B5DF2" w:rsidRPr="00C74EA8" w:rsidRDefault="009B5DF2" w:rsidP="00433631">
            <w:pPr>
              <w:ind w:firstLineChars="200" w:firstLine="552"/>
            </w:pPr>
            <w:r w:rsidRPr="00C74EA8">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0A4AB465" w14:textId="77777777" w:rsidR="009B5DF2" w:rsidRPr="00C74EA8" w:rsidRDefault="009B5DF2" w:rsidP="00433631">
            <w:r w:rsidRPr="00C74EA8">
              <w:rPr>
                <w:rFonts w:hint="eastAsia"/>
              </w:rPr>
              <w:t>確　　　認　　　日：　　　年　月　日</w:t>
            </w:r>
          </w:p>
          <w:p w14:paraId="6EF73FB6" w14:textId="77777777" w:rsidR="009B5DF2" w:rsidRPr="00C74EA8" w:rsidRDefault="009B5DF2" w:rsidP="00433631">
            <w:r w:rsidRPr="00C74EA8">
              <w:rPr>
                <w:rFonts w:hint="eastAsia"/>
              </w:rPr>
              <w:t xml:space="preserve">兼任工事発注者：　</w:t>
            </w:r>
          </w:p>
        </w:tc>
      </w:tr>
    </w:tbl>
    <w:p w14:paraId="1952938C" w14:textId="77777777" w:rsidR="001E00ED" w:rsidRPr="00C74EA8" w:rsidRDefault="001E00ED" w:rsidP="002724D2">
      <w:pPr>
        <w:pStyle w:val="2"/>
        <w:spacing w:line="210" w:lineRule="exact"/>
        <w:ind w:left="532" w:hangingChars="200" w:hanging="532"/>
        <w:jc w:val="both"/>
        <w:rPr>
          <w:sz w:val="20"/>
          <w:szCs w:val="20"/>
        </w:rPr>
      </w:pPr>
      <w:r w:rsidRPr="00C74EA8">
        <w:rPr>
          <w:rFonts w:hint="eastAsia"/>
          <w:sz w:val="20"/>
          <w:szCs w:val="20"/>
        </w:rPr>
        <w:t>注１　共通事項</w:t>
      </w:r>
      <w:r w:rsidR="001C58B0" w:rsidRPr="00C74EA8">
        <w:rPr>
          <w:rFonts w:hAnsi="ＭＳ 明朝" w:hint="eastAsia"/>
          <w:sz w:val="20"/>
          <w:szCs w:val="20"/>
        </w:rPr>
        <w:t>１(1)シ又は１(2)イ⑦</w:t>
      </w:r>
      <w:r w:rsidRPr="00C74EA8">
        <w:rPr>
          <w:rFonts w:hint="eastAsia"/>
          <w:sz w:val="20"/>
          <w:szCs w:val="20"/>
        </w:rPr>
        <w:t>に掲げる要件をすべて満たす配置予定技術者について記載すること。</w:t>
      </w:r>
    </w:p>
    <w:p w14:paraId="0FF32573" w14:textId="77777777" w:rsidR="00045428" w:rsidRPr="00C74EA8" w:rsidRDefault="00045428" w:rsidP="008B7D9D">
      <w:pPr>
        <w:autoSpaceDE w:val="0"/>
        <w:autoSpaceDN w:val="0"/>
        <w:adjustRightInd w:val="0"/>
        <w:spacing w:line="21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9B5DF2" w:rsidRPr="00C74EA8">
        <w:rPr>
          <w:rFonts w:ascii="ＭＳ 明朝" w:hAnsi="Times New Roman" w:hint="eastAsia"/>
          <w:kern w:val="0"/>
          <w:sz w:val="20"/>
          <w:szCs w:val="20"/>
        </w:rPr>
        <w:t>２</w:t>
      </w:r>
      <w:r w:rsidR="001E00ED" w:rsidRPr="00C74EA8">
        <w:rPr>
          <w:rFonts w:ascii="ＭＳ 明朝" w:hAnsi="Times New Roman" w:hint="eastAsia"/>
          <w:kern w:val="0"/>
          <w:sz w:val="20"/>
          <w:szCs w:val="20"/>
        </w:rPr>
        <w:t xml:space="preserve">　入札説明書</w:t>
      </w:r>
      <w:bookmarkStart w:id="0" w:name="_Hlk189040224"/>
      <w:r w:rsidR="008B7D9D">
        <w:rPr>
          <w:rFonts w:ascii="ＭＳ 明朝" w:hAnsi="Times New Roman" w:hint="eastAsia"/>
          <w:kern w:val="0"/>
          <w:sz w:val="20"/>
          <w:szCs w:val="20"/>
        </w:rPr>
        <w:t>７</w:t>
      </w:r>
      <w:r w:rsidR="008B69CA" w:rsidRPr="00C74EA8">
        <w:rPr>
          <w:rFonts w:ascii="ＭＳ 明朝" w:hAnsi="Times New Roman" w:hint="eastAsia"/>
          <w:kern w:val="0"/>
          <w:sz w:val="20"/>
          <w:szCs w:val="20"/>
        </w:rPr>
        <w:t>（</w:t>
      </w:r>
      <w:r w:rsidR="008B7D9D">
        <w:rPr>
          <w:rFonts w:ascii="ＭＳ 明朝" w:hAnsi="Times New Roman" w:hint="eastAsia"/>
          <w:kern w:val="0"/>
          <w:sz w:val="20"/>
          <w:szCs w:val="20"/>
        </w:rPr>
        <w:t>2</w:t>
      </w:r>
      <w:r w:rsidR="008B69CA" w:rsidRPr="00C74EA8">
        <w:rPr>
          <w:rFonts w:ascii="ＭＳ 明朝" w:hAnsi="Times New Roman" w:hint="eastAsia"/>
          <w:kern w:val="0"/>
          <w:sz w:val="20"/>
          <w:szCs w:val="20"/>
        </w:rPr>
        <w:t>）</w:t>
      </w:r>
      <w:bookmarkEnd w:id="0"/>
      <w:r w:rsidR="001E00ED" w:rsidRPr="00C74EA8">
        <w:rPr>
          <w:rFonts w:ascii="ＭＳ 明朝" w:hAnsi="Times New Roman" w:hint="eastAsia"/>
          <w:kern w:val="0"/>
          <w:sz w:val="20"/>
          <w:szCs w:val="20"/>
        </w:rPr>
        <w:t>に掲げるところに従い、</w:t>
      </w:r>
      <w:r w:rsidR="00723F3C" w:rsidRPr="00C74EA8">
        <w:rPr>
          <w:rFonts w:ascii="ＭＳ 明朝" w:hAnsi="Times New Roman" w:hint="eastAsia"/>
          <w:kern w:val="0"/>
          <w:sz w:val="20"/>
          <w:szCs w:val="20"/>
        </w:rPr>
        <w:t>入札参加申請時に</w:t>
      </w:r>
      <w:r w:rsidR="001E00ED" w:rsidRPr="00C74EA8">
        <w:rPr>
          <w:rFonts w:ascii="ＭＳ 明朝" w:hAnsi="Times New Roman" w:hint="eastAsia"/>
          <w:kern w:val="0"/>
          <w:sz w:val="20"/>
          <w:szCs w:val="20"/>
        </w:rPr>
        <w:t>、監理（主任）技術者の資格等（</w:t>
      </w:r>
      <w:r w:rsidR="00D00D91" w:rsidRPr="00C74EA8">
        <w:rPr>
          <w:rFonts w:ascii="ＭＳ 明朝" w:hAnsi="Times New Roman" w:hint="eastAsia"/>
          <w:kern w:val="0"/>
          <w:sz w:val="20"/>
          <w:szCs w:val="20"/>
        </w:rPr>
        <w:t>請負予定金額</w:t>
      </w:r>
      <w:r w:rsidR="004877EE" w:rsidRPr="00C74EA8">
        <w:rPr>
          <w:rFonts w:ascii="ＭＳ 明朝" w:hAnsi="Times New Roman" w:hint="eastAsia"/>
          <w:kern w:val="0"/>
          <w:sz w:val="20"/>
          <w:szCs w:val="20"/>
        </w:rPr>
        <w:t>4,</w:t>
      </w:r>
      <w:r w:rsidR="009B5DF2" w:rsidRPr="00C74EA8">
        <w:rPr>
          <w:rFonts w:ascii="ＭＳ 明朝" w:hAnsi="Times New Roman"/>
          <w:kern w:val="0"/>
          <w:sz w:val="20"/>
          <w:szCs w:val="20"/>
        </w:rPr>
        <w:t>5</w:t>
      </w:r>
      <w:r w:rsidR="004877EE" w:rsidRPr="00C74EA8">
        <w:rPr>
          <w:rFonts w:ascii="ＭＳ 明朝" w:hAnsi="Times New Roman" w:hint="eastAsia"/>
          <w:kern w:val="0"/>
          <w:sz w:val="20"/>
          <w:szCs w:val="20"/>
        </w:rPr>
        <w:t>00</w:t>
      </w:r>
      <w:r w:rsidR="00D00D91" w:rsidRPr="00C74EA8">
        <w:rPr>
          <w:rFonts w:ascii="ＭＳ 明朝" w:hAnsi="Times New Roman" w:hint="eastAsia"/>
          <w:kern w:val="0"/>
          <w:sz w:val="20"/>
          <w:szCs w:val="20"/>
        </w:rPr>
        <w:t>万円以上の場合は</w:t>
      </w:r>
      <w:r w:rsidR="001E00ED" w:rsidRPr="00C74EA8">
        <w:rPr>
          <w:rFonts w:ascii="ＭＳ 明朝" w:hAnsi="Times New Roman" w:hint="eastAsia"/>
          <w:kern w:val="0"/>
          <w:sz w:val="20"/>
          <w:szCs w:val="20"/>
        </w:rPr>
        <w:t>３ヶ月以上の恒常的な雇用関係を含む。）を証する書類を</w:t>
      </w:r>
      <w:r w:rsidR="00723F3C" w:rsidRPr="00C74EA8">
        <w:rPr>
          <w:rFonts w:ascii="ＭＳ 明朝" w:hAnsi="Times New Roman" w:hint="eastAsia"/>
          <w:kern w:val="0"/>
          <w:sz w:val="20"/>
          <w:szCs w:val="20"/>
        </w:rPr>
        <w:t>併せて</w:t>
      </w:r>
      <w:r w:rsidR="001E00ED" w:rsidRPr="00C74EA8">
        <w:rPr>
          <w:rFonts w:ascii="ＭＳ 明朝" w:hAnsi="Times New Roman" w:hint="eastAsia"/>
          <w:kern w:val="0"/>
          <w:sz w:val="20"/>
          <w:szCs w:val="20"/>
        </w:rPr>
        <w:t>提出すること。</w:t>
      </w:r>
    </w:p>
    <w:p w14:paraId="7DF05A1B"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３</w:t>
      </w:r>
      <w:r w:rsidRPr="00C74EA8">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08BDB9E5"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hAnsi="Times New Roman" w:hint="eastAsia"/>
          <w:sz w:val="20"/>
          <w:szCs w:val="20"/>
        </w:rPr>
        <w:t xml:space="preserve">　</w:t>
      </w:r>
      <w:r w:rsidR="0058311B" w:rsidRPr="00C74EA8">
        <w:rPr>
          <w:rFonts w:ascii="ＭＳ 明朝" w:hAnsi="Times New Roman" w:hint="eastAsia"/>
          <w:kern w:val="0"/>
          <w:sz w:val="20"/>
          <w:szCs w:val="20"/>
        </w:rPr>
        <w:t>４</w:t>
      </w:r>
      <w:r w:rsidRPr="00C74EA8">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19131DF"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hAnsi="Times New Roman" w:hint="eastAsia"/>
          <w:sz w:val="20"/>
          <w:szCs w:val="20"/>
        </w:rPr>
        <w:t xml:space="preserve">　</w:t>
      </w:r>
      <w:r w:rsidR="0058311B" w:rsidRPr="00C74EA8">
        <w:rPr>
          <w:rFonts w:ascii="ＭＳ 明朝" w:hAnsi="Times New Roman" w:hint="eastAsia"/>
          <w:kern w:val="0"/>
          <w:sz w:val="20"/>
          <w:szCs w:val="20"/>
        </w:rPr>
        <w:t>５</w:t>
      </w:r>
      <w:r w:rsidRPr="00C74EA8">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6A33343E"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専任配置の特例の項の記載例＞</w:t>
      </w:r>
    </w:p>
    <w:p w14:paraId="49680EA8"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他工事との兼任について</w:t>
      </w:r>
    </w:p>
    <w:p w14:paraId="38071E98"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発注機関：○○市（担当課：△△課　089-***-****）</w:t>
      </w:r>
    </w:p>
    <w:p w14:paraId="042D85B7"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監督員等名：○○　○○）</w:t>
      </w:r>
    </w:p>
    <w:p w14:paraId="616F5E72"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名：市道△△線道路改修工事</w:t>
      </w:r>
    </w:p>
    <w:p w14:paraId="0887389F"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場所：○○市△△町□□番地先</w:t>
      </w:r>
    </w:p>
    <w:p w14:paraId="4693F33E"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現場の間隔：○.○km</w:t>
      </w:r>
    </w:p>
    <w:p w14:paraId="34E7764E"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請負金額：　　　　　円</w:t>
      </w:r>
    </w:p>
    <w:p w14:paraId="2EB24D94"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前）□4,500万円以上　□4,500万円未満</w:t>
      </w:r>
    </w:p>
    <w:p w14:paraId="0956E5EF"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Pr="00C74EA8">
        <w:rPr>
          <w:rFonts w:ascii="ＭＳ 明朝" w:hAnsi="Times New Roman" w:hint="eastAsia"/>
          <w:spacing w:val="21"/>
          <w:kern w:val="0"/>
          <w:sz w:val="20"/>
          <w:szCs w:val="20"/>
          <w:fitText w:val="7980" w:id="-779864064"/>
        </w:rPr>
        <w:t>※　建築一式工事の場合は「4,500万円」を「9,000万円」に読み替える</w:t>
      </w:r>
      <w:r w:rsidRPr="00C74EA8">
        <w:rPr>
          <w:rFonts w:ascii="ＭＳ 明朝" w:hAnsi="Times New Roman" w:hint="eastAsia"/>
          <w:spacing w:val="18"/>
          <w:kern w:val="0"/>
          <w:sz w:val="20"/>
          <w:szCs w:val="20"/>
          <w:fitText w:val="7980" w:id="-779864064"/>
        </w:rPr>
        <w:t>。</w:t>
      </w:r>
    </w:p>
    <w:p w14:paraId="65BFBA05"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済みの場合は、請負金額を記載すること。）</w:t>
      </w:r>
    </w:p>
    <w:p w14:paraId="07503480"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前の場合は、該当する□に印を付すこと。）</w:t>
      </w:r>
    </w:p>
    <w:p w14:paraId="2AFACE72"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期：●●○年△月□日～○年□月△日</w:t>
      </w:r>
    </w:p>
    <w:p w14:paraId="72CEAAE0"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監理技術者補佐について</w:t>
      </w:r>
    </w:p>
    <w:p w14:paraId="7D7E4DCE"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氏名：○○　○○</w:t>
      </w:r>
    </w:p>
    <w:p w14:paraId="717BD08B"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法令による資格・免許:○○○○</w:t>
      </w:r>
    </w:p>
    <w:p w14:paraId="35FC5650" w14:textId="77777777" w:rsidR="009B5DF2" w:rsidRPr="00C74EA8" w:rsidRDefault="009B5DF2" w:rsidP="009B5DF2">
      <w:pPr>
        <w:autoSpaceDE w:val="0"/>
        <w:autoSpaceDN w:val="0"/>
        <w:adjustRightInd w:val="0"/>
        <w:spacing w:line="200" w:lineRule="exact"/>
        <w:ind w:left="532" w:hangingChars="200" w:hanging="532"/>
        <w:rPr>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６</w:t>
      </w:r>
      <w:r w:rsidRPr="00C74EA8">
        <w:rPr>
          <w:rFonts w:ascii="ＭＳ 明朝" w:hAnsi="Times New Roman" w:hint="eastAsia"/>
          <w:kern w:val="0"/>
          <w:sz w:val="20"/>
          <w:szCs w:val="20"/>
        </w:rPr>
        <w:t xml:space="preserve">　</w:t>
      </w:r>
      <w:r w:rsidRPr="00C74EA8">
        <w:rPr>
          <w:rFonts w:hint="eastAsia"/>
          <w:sz w:val="20"/>
          <w:szCs w:val="20"/>
        </w:rPr>
        <w:t>建設業法施行令第</w:t>
      </w:r>
      <w:r w:rsidRPr="00C74EA8">
        <w:rPr>
          <w:rFonts w:hint="eastAsia"/>
          <w:sz w:val="20"/>
          <w:szCs w:val="20"/>
        </w:rPr>
        <w:t>27</w:t>
      </w:r>
      <w:r w:rsidRPr="00C74EA8">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2C88119B"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専任配置の特例の項の記載例＞</w:t>
      </w:r>
    </w:p>
    <w:p w14:paraId="7B183947"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他工事との兼任について</w:t>
      </w:r>
    </w:p>
    <w:p w14:paraId="6B5A4E0E"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発注機関：○○市（担当課：△△課　089-***-****）</w:t>
      </w:r>
    </w:p>
    <w:p w14:paraId="02715345"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監督員等名：○○　○○）</w:t>
      </w:r>
    </w:p>
    <w:p w14:paraId="50942BFF"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名：市道△△線道路改修工事</w:t>
      </w:r>
    </w:p>
    <w:p w14:paraId="5F68BCBD"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場所：○○市△△町□□番地先</w:t>
      </w:r>
    </w:p>
    <w:p w14:paraId="501D8D1B"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現場の間隔：○.○km</w:t>
      </w:r>
    </w:p>
    <w:p w14:paraId="18BB149C"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請負金額：　　　　　円</w:t>
      </w:r>
    </w:p>
    <w:p w14:paraId="5C12694E" w14:textId="77777777" w:rsidR="009B5DF2" w:rsidRPr="00C74EA8" w:rsidRDefault="009B5DF2" w:rsidP="009B5DF2">
      <w:pPr>
        <w:autoSpaceDE w:val="0"/>
        <w:autoSpaceDN w:val="0"/>
        <w:adjustRightInd w:val="0"/>
        <w:spacing w:line="200" w:lineRule="exact"/>
        <w:rPr>
          <w:rFonts w:ascii="ＭＳ 明朝" w:hAnsi="Times New Roman"/>
          <w:kern w:val="0"/>
          <w:sz w:val="20"/>
          <w:szCs w:val="18"/>
        </w:rPr>
      </w:pPr>
      <w:r w:rsidRPr="00C74EA8">
        <w:rPr>
          <w:rFonts w:ascii="ＭＳ 明朝" w:hAnsi="Times New Roman" w:hint="eastAsia"/>
          <w:kern w:val="0"/>
          <w:sz w:val="20"/>
          <w:szCs w:val="20"/>
        </w:rPr>
        <w:t xml:space="preserve">　　　　　</w:t>
      </w:r>
      <w:r w:rsidRPr="00C74EA8">
        <w:rPr>
          <w:rFonts w:ascii="ＭＳ 明朝" w:hAnsi="Times New Roman" w:hint="eastAsia"/>
          <w:kern w:val="0"/>
          <w:sz w:val="20"/>
          <w:szCs w:val="18"/>
        </w:rPr>
        <w:t>（契約前）□4,</w:t>
      </w:r>
      <w:r w:rsidRPr="00C74EA8">
        <w:rPr>
          <w:rFonts w:ascii="ＭＳ 明朝" w:hAnsi="Times New Roman"/>
          <w:kern w:val="0"/>
          <w:sz w:val="20"/>
          <w:szCs w:val="18"/>
        </w:rPr>
        <w:t>5</w:t>
      </w:r>
      <w:r w:rsidRPr="00C74EA8">
        <w:rPr>
          <w:rFonts w:ascii="ＭＳ 明朝" w:hAnsi="Times New Roman" w:hint="eastAsia"/>
          <w:kern w:val="0"/>
          <w:sz w:val="20"/>
          <w:szCs w:val="18"/>
        </w:rPr>
        <w:t>00万円以上　□4,</w:t>
      </w:r>
      <w:r w:rsidRPr="00C74EA8">
        <w:rPr>
          <w:rFonts w:ascii="ＭＳ 明朝" w:hAnsi="Times New Roman"/>
          <w:kern w:val="0"/>
          <w:sz w:val="20"/>
          <w:szCs w:val="18"/>
        </w:rPr>
        <w:t>5</w:t>
      </w:r>
      <w:r w:rsidRPr="00C74EA8">
        <w:rPr>
          <w:rFonts w:ascii="ＭＳ 明朝" w:hAnsi="Times New Roman" w:hint="eastAsia"/>
          <w:kern w:val="0"/>
          <w:sz w:val="20"/>
          <w:szCs w:val="18"/>
        </w:rPr>
        <w:t>00万円未満</w:t>
      </w:r>
    </w:p>
    <w:p w14:paraId="495EBDDC" w14:textId="77777777" w:rsidR="009B5DF2" w:rsidRPr="00C74EA8" w:rsidRDefault="009B5DF2" w:rsidP="009B5DF2">
      <w:pPr>
        <w:tabs>
          <w:tab w:val="left" w:pos="851"/>
          <w:tab w:val="left" w:pos="1134"/>
        </w:tabs>
        <w:autoSpaceDE w:val="0"/>
        <w:autoSpaceDN w:val="0"/>
        <w:adjustRightInd w:val="0"/>
        <w:spacing w:line="200" w:lineRule="exact"/>
        <w:rPr>
          <w:sz w:val="20"/>
          <w:szCs w:val="20"/>
        </w:rPr>
      </w:pPr>
      <w:r w:rsidRPr="00C74EA8">
        <w:rPr>
          <w:rFonts w:ascii="ＭＳ 明朝" w:hAnsi="Times New Roman" w:hint="eastAsia"/>
          <w:kern w:val="0"/>
          <w:sz w:val="20"/>
          <w:szCs w:val="20"/>
        </w:rPr>
        <w:t xml:space="preserve">　　　　　　</w:t>
      </w:r>
      <w:r w:rsidRPr="00C74EA8">
        <w:rPr>
          <w:rFonts w:hint="eastAsia"/>
          <w:spacing w:val="21"/>
          <w:kern w:val="0"/>
          <w:sz w:val="20"/>
          <w:szCs w:val="20"/>
          <w:fitText w:val="7980" w:id="-779864063"/>
        </w:rPr>
        <w:t>※　建築一式工事の場合は「</w:t>
      </w:r>
      <w:r w:rsidRPr="00C74EA8">
        <w:rPr>
          <w:rFonts w:ascii="ＭＳ 明朝" w:hAnsi="ＭＳ 明朝" w:hint="eastAsia"/>
          <w:spacing w:val="21"/>
          <w:kern w:val="0"/>
          <w:sz w:val="20"/>
          <w:szCs w:val="20"/>
          <w:fitText w:val="7980" w:id="-779864063"/>
        </w:rPr>
        <w:t>4,500万円」を「9,000万円</w:t>
      </w:r>
      <w:r w:rsidRPr="00C74EA8">
        <w:rPr>
          <w:rFonts w:hint="eastAsia"/>
          <w:spacing w:val="21"/>
          <w:kern w:val="0"/>
          <w:sz w:val="20"/>
          <w:szCs w:val="20"/>
          <w:fitText w:val="7980" w:id="-779864063"/>
        </w:rPr>
        <w:t>」に読み替える</w:t>
      </w:r>
      <w:r w:rsidRPr="00C74EA8">
        <w:rPr>
          <w:rFonts w:hint="eastAsia"/>
          <w:spacing w:val="15"/>
          <w:kern w:val="0"/>
          <w:sz w:val="20"/>
          <w:szCs w:val="20"/>
          <w:fitText w:val="7980" w:id="-779864063"/>
        </w:rPr>
        <w:t>。</w:t>
      </w:r>
    </w:p>
    <w:p w14:paraId="52A689AC" w14:textId="77777777" w:rsidR="009B5DF2" w:rsidRPr="00C74EA8"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C74EA8">
        <w:rPr>
          <w:rFonts w:ascii="ＭＳ 明朝" w:hAnsi="Times New Roman" w:hint="eastAsia"/>
          <w:kern w:val="0"/>
          <w:sz w:val="20"/>
          <w:szCs w:val="18"/>
        </w:rPr>
        <w:t>（契約済みの場合は、請負金額を記載すること。）</w:t>
      </w:r>
    </w:p>
    <w:p w14:paraId="59FC62C6" w14:textId="77777777" w:rsidR="009B5DF2" w:rsidRPr="00C74EA8"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C74EA8">
        <w:rPr>
          <w:rFonts w:ascii="ＭＳ 明朝" w:hAnsi="Times New Roman" w:hint="eastAsia"/>
          <w:kern w:val="0"/>
          <w:sz w:val="20"/>
          <w:szCs w:val="18"/>
        </w:rPr>
        <w:t>（契約前の場合は、該当する□に印を付すこと。）</w:t>
      </w:r>
    </w:p>
    <w:p w14:paraId="42663739"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工期：●●○年△月□日～○年□月△日</w:t>
      </w:r>
    </w:p>
    <w:p w14:paraId="666151C2" w14:textId="77777777" w:rsidR="009B5DF2" w:rsidRPr="00C74EA8"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７</w:t>
      </w:r>
      <w:r w:rsidRPr="00C74EA8">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3E8A6754" w14:textId="77777777" w:rsidR="00FC0A8A" w:rsidRPr="00C74EA8"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5EAAD1EA" w14:textId="77777777" w:rsidR="00FC0A8A" w:rsidRPr="00C74EA8"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９　</w:t>
      </w:r>
      <w:r w:rsidRPr="00C74EA8">
        <w:rPr>
          <w:rFonts w:hint="eastAsia"/>
          <w:sz w:val="20"/>
          <w:szCs w:val="20"/>
        </w:rPr>
        <w:t>営業所技術者等が現場代理人又は法第</w:t>
      </w:r>
      <w:r w:rsidRPr="00C74EA8">
        <w:rPr>
          <w:rFonts w:hint="eastAsia"/>
          <w:sz w:val="20"/>
          <w:szCs w:val="20"/>
        </w:rPr>
        <w:t>26</w:t>
      </w:r>
      <w:r w:rsidRPr="00C74EA8">
        <w:rPr>
          <w:rFonts w:hint="eastAsia"/>
          <w:sz w:val="20"/>
          <w:szCs w:val="20"/>
        </w:rPr>
        <w:t>条第３項第１号に規定する監理（主任）技術者若しくは同項第２号に規定する監理技術者と兼任することは認められないので、留意すること。</w:t>
      </w:r>
    </w:p>
    <w:p w14:paraId="5A43D406" w14:textId="77777777" w:rsidR="001E00ED" w:rsidRPr="00C74EA8"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10　兼任に係る県確認欄の項は、応札者において記載する必要はない。</w:t>
      </w:r>
    </w:p>
    <w:sectPr w:rsidR="001E00ED" w:rsidRPr="00C74EA8">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C4F7" w14:textId="77777777" w:rsidR="00D55D23" w:rsidRDefault="00D55D23" w:rsidP="00134C72">
      <w:r>
        <w:separator/>
      </w:r>
    </w:p>
  </w:endnote>
  <w:endnote w:type="continuationSeparator" w:id="0">
    <w:p w14:paraId="78905A04" w14:textId="77777777" w:rsidR="00D55D23" w:rsidRDefault="00D55D23"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22D5" w14:textId="77777777" w:rsidR="00D55D23" w:rsidRDefault="00D55D23" w:rsidP="00134C72">
      <w:r>
        <w:separator/>
      </w:r>
    </w:p>
  </w:footnote>
  <w:footnote w:type="continuationSeparator" w:id="0">
    <w:p w14:paraId="0B2AADC9" w14:textId="77777777" w:rsidR="00D55D23" w:rsidRDefault="00D55D23"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8257230">
    <w:abstractNumId w:val="1"/>
  </w:num>
  <w:num w:numId="2" w16cid:durableId="183082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63570"/>
    <w:rsid w:val="00187FFA"/>
    <w:rsid w:val="00190850"/>
    <w:rsid w:val="00191715"/>
    <w:rsid w:val="001A386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24140"/>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D9D"/>
    <w:rsid w:val="008D7769"/>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25CC7"/>
    <w:rsid w:val="00A35C87"/>
    <w:rsid w:val="00A5714D"/>
    <w:rsid w:val="00A6062C"/>
    <w:rsid w:val="00A657AC"/>
    <w:rsid w:val="00A80852"/>
    <w:rsid w:val="00AA0FF5"/>
    <w:rsid w:val="00AB2BFF"/>
    <w:rsid w:val="00AD725C"/>
    <w:rsid w:val="00AF6DF8"/>
    <w:rsid w:val="00B20C6A"/>
    <w:rsid w:val="00B2526F"/>
    <w:rsid w:val="00B521A0"/>
    <w:rsid w:val="00BC19CC"/>
    <w:rsid w:val="00BD4661"/>
    <w:rsid w:val="00BE2464"/>
    <w:rsid w:val="00BF2DCB"/>
    <w:rsid w:val="00C06DDC"/>
    <w:rsid w:val="00C07DBD"/>
    <w:rsid w:val="00C12043"/>
    <w:rsid w:val="00C159BD"/>
    <w:rsid w:val="00C227A0"/>
    <w:rsid w:val="00C2561A"/>
    <w:rsid w:val="00C40791"/>
    <w:rsid w:val="00C4083F"/>
    <w:rsid w:val="00C54039"/>
    <w:rsid w:val="00C74EA8"/>
    <w:rsid w:val="00C75005"/>
    <w:rsid w:val="00C750C5"/>
    <w:rsid w:val="00C75A58"/>
    <w:rsid w:val="00C90F8A"/>
    <w:rsid w:val="00C91151"/>
    <w:rsid w:val="00C960EB"/>
    <w:rsid w:val="00CD0D14"/>
    <w:rsid w:val="00CD5F7D"/>
    <w:rsid w:val="00CE294E"/>
    <w:rsid w:val="00CF2E32"/>
    <w:rsid w:val="00D00D91"/>
    <w:rsid w:val="00D038F9"/>
    <w:rsid w:val="00D077A3"/>
    <w:rsid w:val="00D11676"/>
    <w:rsid w:val="00D11E58"/>
    <w:rsid w:val="00D3598D"/>
    <w:rsid w:val="00D360CC"/>
    <w:rsid w:val="00D401F1"/>
    <w:rsid w:val="00D43E71"/>
    <w:rsid w:val="00D55D23"/>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F0BC8"/>
    <w:rsid w:val="00EF3D29"/>
    <w:rsid w:val="00F318DD"/>
    <w:rsid w:val="00F31DC0"/>
    <w:rsid w:val="00F4054A"/>
    <w:rsid w:val="00F50937"/>
    <w:rsid w:val="00F569F7"/>
    <w:rsid w:val="00F777B1"/>
    <w:rsid w:val="00F8699B"/>
    <w:rsid w:val="00FB1BD5"/>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D4FB58"/>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D8CC-6B76-4E07-880B-F7A338DB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3</Words>
  <Characters>247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三好潤</cp:lastModifiedBy>
  <cp:revision>4</cp:revision>
  <cp:lastPrinted>2016-01-30T02:30:00Z</cp:lastPrinted>
  <dcterms:created xsi:type="dcterms:W3CDTF">2025-01-28T10:40:00Z</dcterms:created>
  <dcterms:modified xsi:type="dcterms:W3CDTF">2026-01-26T02:50:00Z</dcterms:modified>
</cp:coreProperties>
</file>